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0309" w:rsidRPr="00263462" w:rsidRDefault="00340309" w:rsidP="00E90343">
      <w:pPr>
        <w:ind w:right="-1"/>
        <w:rPr>
          <w:b/>
          <w:szCs w:val="28"/>
        </w:rPr>
      </w:pPr>
    </w:p>
    <w:p w:rsidR="00F2122A" w:rsidRPr="00E90343" w:rsidRDefault="00405A45" w:rsidP="00E90343">
      <w:pPr>
        <w:ind w:left="5760" w:right="-1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</w:t>
      </w:r>
    </w:p>
    <w:p w:rsidR="004C0623" w:rsidRDefault="004C0623" w:rsidP="004C0623">
      <w:pPr>
        <w:keepNext/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СОВЕТ ДЕПУТАТОВ</w:t>
      </w:r>
      <w:r>
        <w:rPr>
          <w:bCs/>
          <w:color w:val="1C2013"/>
          <w:sz w:val="28"/>
          <w:szCs w:val="28"/>
        </w:rPr>
        <w:br/>
      </w:r>
      <w:r w:rsidR="00420C44">
        <w:rPr>
          <w:bCs/>
          <w:color w:val="1C2013"/>
          <w:sz w:val="28"/>
          <w:szCs w:val="28"/>
        </w:rPr>
        <w:t>ТЕРСКОГО</w:t>
      </w:r>
      <w:r>
        <w:rPr>
          <w:bCs/>
          <w:color w:val="1C2013"/>
          <w:sz w:val="28"/>
          <w:szCs w:val="28"/>
        </w:rPr>
        <w:t xml:space="preserve"> СЕЛЬСКОГО ПОСЕЛЕНИЯ</w:t>
      </w:r>
      <w:r>
        <w:rPr>
          <w:bCs/>
          <w:color w:val="1C2013"/>
          <w:sz w:val="28"/>
          <w:szCs w:val="28"/>
        </w:rPr>
        <w:br/>
        <w:t>ГРОЗНЕНСКОГО МУНИЦИПАЛЬНОГО РАЙОНА</w:t>
      </w:r>
      <w:r>
        <w:rPr>
          <w:bCs/>
          <w:color w:val="1C2013"/>
          <w:sz w:val="28"/>
          <w:szCs w:val="28"/>
        </w:rPr>
        <w:br/>
        <w:t xml:space="preserve">ЧЕЧЕНСКОЙ РЕСПУБЛИКИ </w:t>
      </w:r>
    </w:p>
    <w:p w:rsidR="004C0623" w:rsidRDefault="004C0623" w:rsidP="004C0623">
      <w:pPr>
        <w:keepNext/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ТРЕТЬЕГО СОЗЫВА</w:t>
      </w:r>
    </w:p>
    <w:p w:rsidR="004C0623" w:rsidRDefault="004C0623" w:rsidP="004C0623">
      <w:pPr>
        <w:rPr>
          <w:color w:val="000000"/>
          <w:sz w:val="28"/>
          <w:szCs w:val="28"/>
        </w:rPr>
      </w:pPr>
    </w:p>
    <w:p w:rsidR="004C0623" w:rsidRDefault="004C0623" w:rsidP="004C0623">
      <w:pPr>
        <w:rPr>
          <w:color w:val="000000"/>
          <w:sz w:val="28"/>
          <w:szCs w:val="28"/>
        </w:rPr>
      </w:pPr>
    </w:p>
    <w:p w:rsidR="004C0623" w:rsidRPr="00E51144" w:rsidRDefault="00E90343" w:rsidP="004C0623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ШЕНИЕ</w:t>
      </w:r>
    </w:p>
    <w:p w:rsidR="004C0623" w:rsidRDefault="004C0623" w:rsidP="004C0623">
      <w:pPr>
        <w:rPr>
          <w:b/>
          <w:spacing w:val="-3"/>
          <w:sz w:val="28"/>
          <w:szCs w:val="28"/>
        </w:rPr>
      </w:pPr>
    </w:p>
    <w:p w:rsidR="004C0623" w:rsidRPr="000B3599" w:rsidRDefault="00980D00" w:rsidP="00A2232E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</w:t>
      </w:r>
      <w:r w:rsidR="00A2232E">
        <w:rPr>
          <w:spacing w:val="-3"/>
          <w:sz w:val="28"/>
          <w:szCs w:val="28"/>
        </w:rPr>
        <w:t xml:space="preserve">                </w:t>
      </w:r>
      <w:r>
        <w:rPr>
          <w:spacing w:val="-3"/>
          <w:sz w:val="28"/>
          <w:szCs w:val="28"/>
        </w:rPr>
        <w:t xml:space="preserve">                   </w:t>
      </w:r>
      <w:r w:rsidR="000B3599" w:rsidRPr="00E90343">
        <w:rPr>
          <w:spacing w:val="-3"/>
          <w:sz w:val="28"/>
          <w:szCs w:val="28"/>
        </w:rPr>
        <w:t>с.</w:t>
      </w:r>
      <w:r w:rsidR="000B3599">
        <w:rPr>
          <w:spacing w:val="-3"/>
          <w:sz w:val="28"/>
          <w:szCs w:val="28"/>
        </w:rPr>
        <w:t xml:space="preserve"> Терское</w:t>
      </w:r>
      <w:r w:rsidR="00A2232E">
        <w:rPr>
          <w:spacing w:val="-3"/>
          <w:sz w:val="28"/>
          <w:szCs w:val="28"/>
        </w:rPr>
        <w:t xml:space="preserve">                   </w:t>
      </w:r>
      <w:r>
        <w:rPr>
          <w:spacing w:val="-3"/>
          <w:sz w:val="28"/>
          <w:szCs w:val="28"/>
        </w:rPr>
        <w:t xml:space="preserve">                                 </w:t>
      </w:r>
      <w:r w:rsidR="00A2232E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____</w:t>
      </w:r>
      <w:r w:rsidR="00A2232E">
        <w:rPr>
          <w:spacing w:val="-3"/>
          <w:sz w:val="28"/>
          <w:szCs w:val="28"/>
        </w:rPr>
        <w:t xml:space="preserve"> </w:t>
      </w:r>
    </w:p>
    <w:p w:rsidR="004C0623" w:rsidRDefault="004C0623" w:rsidP="004C0623">
      <w:pPr>
        <w:rPr>
          <w:spacing w:val="-3"/>
          <w:sz w:val="28"/>
          <w:szCs w:val="28"/>
        </w:rPr>
      </w:pPr>
    </w:p>
    <w:p w:rsidR="000B3599" w:rsidRDefault="000B3599" w:rsidP="004C0623">
      <w:pPr>
        <w:rPr>
          <w:spacing w:val="-3"/>
          <w:sz w:val="28"/>
          <w:szCs w:val="28"/>
        </w:rPr>
      </w:pPr>
    </w:p>
    <w:p w:rsidR="000B3599" w:rsidRDefault="000B3599" w:rsidP="000B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Терского сельского поселения Грозненского муниципального района от 29 декабря 2020 года № 15 «О бюджете Терского сельского поселения на 2021 год»</w:t>
      </w:r>
    </w:p>
    <w:p w:rsidR="000B3599" w:rsidRDefault="000B3599" w:rsidP="000B3599">
      <w:pPr>
        <w:jc w:val="center"/>
        <w:rPr>
          <w:sz w:val="28"/>
          <w:szCs w:val="28"/>
        </w:rPr>
      </w:pP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депутатов Терского сельского поселения Грозненского муниципального района Чеченской Республики</w:t>
      </w:r>
      <w:r>
        <w:rPr>
          <w:color w:val="000000"/>
          <w:sz w:val="28"/>
          <w:szCs w:val="28"/>
        </w:rPr>
        <w:t xml:space="preserve"> третьего созыва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Терского сельского поселения от 29 декабря 2020 года № 15 «О бюджете Терского сельского поселения на 2021 год», следующие изменения: 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дпункты   2 изложить в следующей редакции:</w:t>
      </w:r>
    </w:p>
    <w:p w:rsidR="000B3599" w:rsidRDefault="000B3599" w:rsidP="000B359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  Терского сельского поселения бюджета в сумме 7273,7 тыс. руб.</w:t>
      </w:r>
    </w:p>
    <w:p w:rsidR="000B3599" w:rsidRDefault="000B3599" w:rsidP="000B3599">
      <w:pPr>
        <w:jc w:val="both"/>
        <w:rPr>
          <w:sz w:val="28"/>
          <w:szCs w:val="28"/>
        </w:rPr>
      </w:pPr>
      <w:r w:rsidRPr="003774CC">
        <w:rPr>
          <w:sz w:val="28"/>
          <w:szCs w:val="28"/>
        </w:rPr>
        <w:t xml:space="preserve"> 1.2. Пункт 1 дополнить подпунктами </w:t>
      </w:r>
      <w:r>
        <w:rPr>
          <w:sz w:val="28"/>
          <w:szCs w:val="28"/>
        </w:rPr>
        <w:t>7</w:t>
      </w:r>
      <w:r w:rsidRPr="003774CC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3774CC">
        <w:rPr>
          <w:sz w:val="28"/>
          <w:szCs w:val="28"/>
        </w:rPr>
        <w:t xml:space="preserve"> следующего содержания;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«прогнозируемый дефицит бюджета Терского сельского по</w:t>
      </w:r>
      <w:r w:rsidR="00CE797D">
        <w:rPr>
          <w:sz w:val="28"/>
          <w:szCs w:val="28"/>
        </w:rPr>
        <w:t>селения на 2021 год в сумме 6,6</w:t>
      </w:r>
      <w:r>
        <w:rPr>
          <w:sz w:val="28"/>
          <w:szCs w:val="28"/>
        </w:rPr>
        <w:t xml:space="preserve"> тыс. руб.»; 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источник финансирования дефицита бюджета Терского </w:t>
      </w:r>
      <w:r w:rsidR="00CE797D">
        <w:rPr>
          <w:sz w:val="28"/>
          <w:szCs w:val="28"/>
        </w:rPr>
        <w:t>сельского поселения в сумме 6,6</w:t>
      </w:r>
      <w:r>
        <w:rPr>
          <w:sz w:val="28"/>
          <w:szCs w:val="28"/>
        </w:rPr>
        <w:t xml:space="preserve"> тыс. руб., образуемый за счет уменьшения остатков денежных средств финансовых резервов»;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№ 5,6 утвердить в новой редакции согласно приложениям к настоящему решению.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(адрес сайта: </w:t>
      </w:r>
      <w:r w:rsidRPr="00371F90">
        <w:rPr>
          <w:sz w:val="28"/>
          <w:szCs w:val="28"/>
          <w:lang w:val="en-US"/>
        </w:rPr>
        <w:t>http</w:t>
      </w:r>
      <w:r w:rsidRPr="00371F90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terskoe</w:t>
      </w:r>
      <w:r w:rsidRPr="000B3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B3599">
        <w:rPr>
          <w:sz w:val="28"/>
          <w:szCs w:val="28"/>
        </w:rPr>
        <w:t>)</w:t>
      </w:r>
    </w:p>
    <w:p w:rsidR="000B3599" w:rsidRPr="00DF1A5F" w:rsidRDefault="000B3599" w:rsidP="000B3599">
      <w:pPr>
        <w:spacing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бнародования.</w:t>
      </w: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Pr="00DF1A5F" w:rsidRDefault="000B3599" w:rsidP="000B3599">
      <w:pPr>
        <w:jc w:val="both"/>
        <w:rPr>
          <w:spacing w:val="-3"/>
          <w:sz w:val="28"/>
          <w:szCs w:val="28"/>
        </w:rPr>
      </w:pPr>
      <w:r w:rsidRPr="00DF1A5F">
        <w:rPr>
          <w:spacing w:val="-3"/>
          <w:sz w:val="28"/>
          <w:szCs w:val="28"/>
        </w:rPr>
        <w:t xml:space="preserve">Глава </w:t>
      </w:r>
      <w:r>
        <w:rPr>
          <w:spacing w:val="-3"/>
          <w:sz w:val="28"/>
          <w:szCs w:val="28"/>
        </w:rPr>
        <w:t>Терского</w:t>
      </w:r>
    </w:p>
    <w:p w:rsidR="000B3599" w:rsidRPr="000B3599" w:rsidRDefault="000B3599" w:rsidP="000B3599">
      <w:pPr>
        <w:rPr>
          <w:spacing w:val="-3"/>
          <w:sz w:val="28"/>
          <w:szCs w:val="28"/>
        </w:rPr>
      </w:pPr>
      <w:r w:rsidRPr="00DF1A5F">
        <w:rPr>
          <w:spacing w:val="-3"/>
          <w:sz w:val="28"/>
          <w:szCs w:val="28"/>
        </w:rPr>
        <w:t>сельского поселения</w:t>
      </w:r>
      <w:r w:rsidRPr="00DF1A5F">
        <w:rPr>
          <w:spacing w:val="-3"/>
          <w:sz w:val="28"/>
          <w:szCs w:val="28"/>
        </w:rPr>
        <w:tab/>
      </w:r>
      <w:r w:rsidRPr="00DF1A5F">
        <w:rPr>
          <w:spacing w:val="-3"/>
          <w:sz w:val="28"/>
          <w:szCs w:val="28"/>
        </w:rPr>
        <w:tab/>
      </w:r>
      <w:r w:rsidRPr="00DF1A5F">
        <w:rPr>
          <w:spacing w:val="-3"/>
          <w:sz w:val="28"/>
          <w:szCs w:val="28"/>
        </w:rPr>
        <w:tab/>
        <w:t xml:space="preserve">                            </w:t>
      </w:r>
      <w:r>
        <w:rPr>
          <w:spacing w:val="-3"/>
          <w:sz w:val="28"/>
          <w:szCs w:val="28"/>
        </w:rPr>
        <w:t xml:space="preserve">                  </w:t>
      </w:r>
      <w:r w:rsidRPr="00DF1A5F">
        <w:rPr>
          <w:spacing w:val="-3"/>
          <w:sz w:val="28"/>
          <w:szCs w:val="28"/>
        </w:rPr>
        <w:t xml:space="preserve">        </w:t>
      </w:r>
      <w:r>
        <w:rPr>
          <w:spacing w:val="-3"/>
          <w:sz w:val="28"/>
          <w:szCs w:val="28"/>
        </w:rPr>
        <w:t xml:space="preserve">  </w:t>
      </w:r>
      <w:r w:rsidR="00E90343">
        <w:rPr>
          <w:spacing w:val="-3"/>
          <w:sz w:val="28"/>
          <w:szCs w:val="28"/>
        </w:rPr>
        <w:t>Б.И. Мурзабеков</w:t>
      </w:r>
    </w:p>
    <w:p w:rsidR="004C0623" w:rsidRDefault="004C0623" w:rsidP="004C0623">
      <w:pPr>
        <w:rPr>
          <w:spacing w:val="-3"/>
          <w:sz w:val="28"/>
          <w:szCs w:val="28"/>
        </w:rPr>
      </w:pPr>
    </w:p>
    <w:p w:rsidR="00980D00" w:rsidRDefault="00980D00" w:rsidP="004C0623">
      <w:pPr>
        <w:rPr>
          <w:spacing w:val="-3"/>
          <w:sz w:val="28"/>
          <w:szCs w:val="28"/>
        </w:rPr>
      </w:pPr>
    </w:p>
    <w:p w:rsidR="00980D00" w:rsidRDefault="00980D00" w:rsidP="004C0623">
      <w:pPr>
        <w:rPr>
          <w:spacing w:val="-3"/>
          <w:sz w:val="28"/>
          <w:szCs w:val="28"/>
        </w:rPr>
      </w:pPr>
    </w:p>
    <w:tbl>
      <w:tblPr>
        <w:tblW w:w="8700" w:type="dxa"/>
        <w:tblInd w:w="118" w:type="dxa"/>
        <w:tblLook w:val="04A0" w:firstRow="1" w:lastRow="0" w:firstColumn="1" w:lastColumn="0" w:noHBand="0" w:noVBand="1"/>
      </w:tblPr>
      <w:tblGrid>
        <w:gridCol w:w="2800"/>
        <w:gridCol w:w="695"/>
        <w:gridCol w:w="800"/>
        <w:gridCol w:w="1089"/>
        <w:gridCol w:w="1420"/>
        <w:gridCol w:w="869"/>
        <w:gridCol w:w="1120"/>
      </w:tblGrid>
      <w:tr w:rsidR="00980D00" w:rsidTr="00980D00">
        <w:trPr>
          <w:trHeight w:val="2535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00" w:rsidRDefault="00980D00" w:rsidP="0016137F">
            <w:pPr>
              <w:tabs>
                <w:tab w:val="left" w:pos="8387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 Терского сельского 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"О бюджете Терского сельского поселения на 2021 год.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от "      " __________2021г. №____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рского сельского поселения Грозненского муниципаль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го района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2021 ГОД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1 год</w:t>
            </w:r>
          </w:p>
        </w:tc>
      </w:tr>
      <w:tr w:rsidR="00980D00" w:rsidTr="00980D00">
        <w:trPr>
          <w:trHeight w:val="69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. струк. рас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3,7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6,1</w:t>
            </w:r>
          </w:p>
        </w:tc>
      </w:tr>
      <w:tr w:rsidR="00980D00" w:rsidTr="00980D00">
        <w:trPr>
          <w:trHeight w:val="18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5,1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20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9,6</w:t>
            </w:r>
          </w:p>
        </w:tc>
      </w:tr>
      <w:tr w:rsidR="00980D00" w:rsidTr="00980D00">
        <w:trPr>
          <w:trHeight w:val="13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9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5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мущественных на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0</w:t>
            </w:r>
          </w:p>
        </w:tc>
      </w:tr>
      <w:tr w:rsidR="00980D00" w:rsidTr="00980D00">
        <w:trPr>
          <w:trHeight w:val="9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  <w:tr w:rsidR="00980D00" w:rsidTr="00980D00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5</w:t>
            </w:r>
          </w:p>
        </w:tc>
      </w:tr>
      <w:tr w:rsidR="00980D00" w:rsidTr="00980D00">
        <w:trPr>
          <w:trHeight w:val="13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</w:t>
            </w:r>
          </w:p>
        </w:tc>
      </w:tr>
      <w:tr w:rsidR="00980D00" w:rsidTr="00980D00">
        <w:trPr>
          <w:trHeight w:val="21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9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980D00" w:rsidTr="00980D00">
        <w:trPr>
          <w:trHeight w:val="9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7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11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е полномочий по решению вопросов местного значения из бюджетов поселений, бюджету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</w:tbl>
    <w:p w:rsidR="00980D00" w:rsidRDefault="00980D00" w:rsidP="004C0623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9160" w:type="dxa"/>
        <w:tblInd w:w="118" w:type="dxa"/>
        <w:tblLook w:val="04A0" w:firstRow="1" w:lastRow="0" w:firstColumn="1" w:lastColumn="0" w:noHBand="0" w:noVBand="1"/>
      </w:tblPr>
      <w:tblGrid>
        <w:gridCol w:w="3120"/>
        <w:gridCol w:w="800"/>
        <w:gridCol w:w="1089"/>
        <w:gridCol w:w="1420"/>
        <w:gridCol w:w="869"/>
        <w:gridCol w:w="1940"/>
      </w:tblGrid>
      <w:tr w:rsidR="00980D00" w:rsidTr="00980D00">
        <w:trPr>
          <w:trHeight w:val="214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 Терского сельского 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"О бюджете Терского сельского поселения на 2021 год.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от "    " _______2021г. №____</w:t>
            </w:r>
          </w:p>
        </w:tc>
      </w:tr>
      <w:tr w:rsidR="00980D00" w:rsidTr="00980D00">
        <w:trPr>
          <w:trHeight w:val="48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подразделам,целевым статьям и</w:t>
            </w:r>
          </w:p>
        </w:tc>
      </w:tr>
      <w:tr w:rsidR="00980D00" w:rsidTr="00980D00">
        <w:trPr>
          <w:trHeight w:val="33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ам расходов классификации расходов бюджета Терского сельского поселения</w:t>
            </w:r>
          </w:p>
        </w:tc>
      </w:tr>
      <w:tr w:rsidR="00980D00" w:rsidTr="00980D00">
        <w:trPr>
          <w:trHeight w:val="30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2021год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тыс.руб.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1 год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6,1</w:t>
            </w:r>
          </w:p>
        </w:tc>
      </w:tr>
      <w:tr w:rsidR="00980D00" w:rsidTr="00980D00">
        <w:trPr>
          <w:trHeight w:val="162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5,1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18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8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9,6</w:t>
            </w:r>
          </w:p>
        </w:tc>
      </w:tr>
      <w:tr w:rsidR="00980D00" w:rsidTr="00980D00">
        <w:trPr>
          <w:trHeight w:val="13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,5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мущественных нало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0</w:t>
            </w:r>
          </w:p>
        </w:tc>
      </w:tr>
      <w:tr w:rsidR="00980D00" w:rsidTr="00980D00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9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7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4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21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5</w:t>
            </w:r>
          </w:p>
        </w:tc>
      </w:tr>
      <w:tr w:rsidR="00980D00" w:rsidTr="00980D00">
        <w:trPr>
          <w:trHeight w:val="14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плата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4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</w:t>
            </w:r>
          </w:p>
        </w:tc>
      </w:tr>
      <w:tr w:rsidR="00980D00" w:rsidTr="00980D00">
        <w:trPr>
          <w:trHeight w:val="21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7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11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9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72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980D00" w:rsidTr="00980D00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2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10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4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11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е полномочий по решению вопросов местного значения из бюджетов поселений, бюджету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273,7</w:t>
            </w:r>
          </w:p>
        </w:tc>
      </w:tr>
    </w:tbl>
    <w:p w:rsidR="00980D00" w:rsidRDefault="00980D00" w:rsidP="004C0623">
      <w:pPr>
        <w:rPr>
          <w:spacing w:val="-3"/>
          <w:sz w:val="28"/>
          <w:szCs w:val="28"/>
        </w:rPr>
      </w:pPr>
    </w:p>
    <w:sectPr w:rsidR="00980D00" w:rsidSect="00A6618A">
      <w:pgSz w:w="11906" w:h="16838"/>
      <w:pgMar w:top="284" w:right="567" w:bottom="568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89" w:rsidRDefault="00131B89" w:rsidP="00494F4F">
      <w:r>
        <w:separator/>
      </w:r>
    </w:p>
  </w:endnote>
  <w:endnote w:type="continuationSeparator" w:id="0">
    <w:p w:rsidR="00131B89" w:rsidRDefault="00131B89" w:rsidP="0049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89" w:rsidRDefault="00131B89" w:rsidP="00494F4F">
      <w:r>
        <w:separator/>
      </w:r>
    </w:p>
  </w:footnote>
  <w:footnote w:type="continuationSeparator" w:id="0">
    <w:p w:rsidR="00131B89" w:rsidRDefault="00131B89" w:rsidP="0049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3"/>
    <w:rsid w:val="00010FD8"/>
    <w:rsid w:val="0001477C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76F57"/>
    <w:rsid w:val="00083E2C"/>
    <w:rsid w:val="000A0AF6"/>
    <w:rsid w:val="000A3A86"/>
    <w:rsid w:val="000A4337"/>
    <w:rsid w:val="000B3599"/>
    <w:rsid w:val="000B575A"/>
    <w:rsid w:val="000B6F04"/>
    <w:rsid w:val="000C5B56"/>
    <w:rsid w:val="000C7D06"/>
    <w:rsid w:val="000D24A9"/>
    <w:rsid w:val="000D3E9D"/>
    <w:rsid w:val="000D69BF"/>
    <w:rsid w:val="000E01C1"/>
    <w:rsid w:val="000E19A7"/>
    <w:rsid w:val="000E3539"/>
    <w:rsid w:val="000E68FB"/>
    <w:rsid w:val="000F47C0"/>
    <w:rsid w:val="000F5DF0"/>
    <w:rsid w:val="00103CC1"/>
    <w:rsid w:val="0010600A"/>
    <w:rsid w:val="0011188C"/>
    <w:rsid w:val="00116695"/>
    <w:rsid w:val="00124171"/>
    <w:rsid w:val="00131578"/>
    <w:rsid w:val="00131B89"/>
    <w:rsid w:val="00135CB9"/>
    <w:rsid w:val="00141C31"/>
    <w:rsid w:val="0014249B"/>
    <w:rsid w:val="00142CE5"/>
    <w:rsid w:val="00143459"/>
    <w:rsid w:val="001454DB"/>
    <w:rsid w:val="00146054"/>
    <w:rsid w:val="001467E2"/>
    <w:rsid w:val="00150779"/>
    <w:rsid w:val="0016137F"/>
    <w:rsid w:val="00163415"/>
    <w:rsid w:val="0016478D"/>
    <w:rsid w:val="00174824"/>
    <w:rsid w:val="001772F9"/>
    <w:rsid w:val="00180F80"/>
    <w:rsid w:val="0018132C"/>
    <w:rsid w:val="001829FE"/>
    <w:rsid w:val="00182D94"/>
    <w:rsid w:val="001926CA"/>
    <w:rsid w:val="00192BA6"/>
    <w:rsid w:val="00193242"/>
    <w:rsid w:val="00193B5B"/>
    <w:rsid w:val="00194551"/>
    <w:rsid w:val="001975AC"/>
    <w:rsid w:val="001A614A"/>
    <w:rsid w:val="001B1DB9"/>
    <w:rsid w:val="001D567E"/>
    <w:rsid w:val="001E6AB3"/>
    <w:rsid w:val="001F65BD"/>
    <w:rsid w:val="002013DF"/>
    <w:rsid w:val="00203171"/>
    <w:rsid w:val="00204942"/>
    <w:rsid w:val="00204FCE"/>
    <w:rsid w:val="00205F14"/>
    <w:rsid w:val="002119E4"/>
    <w:rsid w:val="002130BB"/>
    <w:rsid w:val="00220979"/>
    <w:rsid w:val="0022772B"/>
    <w:rsid w:val="00227B85"/>
    <w:rsid w:val="00230F85"/>
    <w:rsid w:val="00237D7D"/>
    <w:rsid w:val="002416CA"/>
    <w:rsid w:val="0024580B"/>
    <w:rsid w:val="00254E8C"/>
    <w:rsid w:val="00263462"/>
    <w:rsid w:val="00264011"/>
    <w:rsid w:val="002703F7"/>
    <w:rsid w:val="00270881"/>
    <w:rsid w:val="00272213"/>
    <w:rsid w:val="0027357C"/>
    <w:rsid w:val="00275DF7"/>
    <w:rsid w:val="002917EA"/>
    <w:rsid w:val="0029197E"/>
    <w:rsid w:val="0029364F"/>
    <w:rsid w:val="00294889"/>
    <w:rsid w:val="00295A48"/>
    <w:rsid w:val="002C0AE3"/>
    <w:rsid w:val="002C5BEB"/>
    <w:rsid w:val="002D029C"/>
    <w:rsid w:val="002D332F"/>
    <w:rsid w:val="002D78B8"/>
    <w:rsid w:val="002E23FA"/>
    <w:rsid w:val="002E4391"/>
    <w:rsid w:val="002E6B93"/>
    <w:rsid w:val="00301376"/>
    <w:rsid w:val="00305289"/>
    <w:rsid w:val="00305B59"/>
    <w:rsid w:val="00307424"/>
    <w:rsid w:val="00310D57"/>
    <w:rsid w:val="003111BC"/>
    <w:rsid w:val="003112EB"/>
    <w:rsid w:val="00314A17"/>
    <w:rsid w:val="00321A71"/>
    <w:rsid w:val="003229D6"/>
    <w:rsid w:val="00325B8D"/>
    <w:rsid w:val="00333357"/>
    <w:rsid w:val="00336F39"/>
    <w:rsid w:val="00340309"/>
    <w:rsid w:val="00341547"/>
    <w:rsid w:val="003456C1"/>
    <w:rsid w:val="00347DED"/>
    <w:rsid w:val="00351E16"/>
    <w:rsid w:val="00352851"/>
    <w:rsid w:val="003540C5"/>
    <w:rsid w:val="00361970"/>
    <w:rsid w:val="00365BD6"/>
    <w:rsid w:val="00370C78"/>
    <w:rsid w:val="00373401"/>
    <w:rsid w:val="00373BB4"/>
    <w:rsid w:val="00373C2D"/>
    <w:rsid w:val="00381AFD"/>
    <w:rsid w:val="00381EF1"/>
    <w:rsid w:val="00381F48"/>
    <w:rsid w:val="003A0018"/>
    <w:rsid w:val="003A04D9"/>
    <w:rsid w:val="003A5D08"/>
    <w:rsid w:val="003A5E48"/>
    <w:rsid w:val="003A5EE3"/>
    <w:rsid w:val="003A68A1"/>
    <w:rsid w:val="003A7892"/>
    <w:rsid w:val="003B062D"/>
    <w:rsid w:val="003C2C5D"/>
    <w:rsid w:val="003C4C4E"/>
    <w:rsid w:val="003C6738"/>
    <w:rsid w:val="003C6AB3"/>
    <w:rsid w:val="003E36D6"/>
    <w:rsid w:val="003E50C8"/>
    <w:rsid w:val="003E5C79"/>
    <w:rsid w:val="003E66ED"/>
    <w:rsid w:val="003F02C1"/>
    <w:rsid w:val="003F0BC6"/>
    <w:rsid w:val="003F20B3"/>
    <w:rsid w:val="003F2C5A"/>
    <w:rsid w:val="003F3AE7"/>
    <w:rsid w:val="003F749E"/>
    <w:rsid w:val="00401EDE"/>
    <w:rsid w:val="004023F8"/>
    <w:rsid w:val="00403609"/>
    <w:rsid w:val="00405A45"/>
    <w:rsid w:val="0041007D"/>
    <w:rsid w:val="00416E23"/>
    <w:rsid w:val="0042043A"/>
    <w:rsid w:val="00420C44"/>
    <w:rsid w:val="00427BAE"/>
    <w:rsid w:val="00427BF0"/>
    <w:rsid w:val="00432092"/>
    <w:rsid w:val="00434EC1"/>
    <w:rsid w:val="00455291"/>
    <w:rsid w:val="00455634"/>
    <w:rsid w:val="0045724E"/>
    <w:rsid w:val="00461EBC"/>
    <w:rsid w:val="00462F52"/>
    <w:rsid w:val="00465EC3"/>
    <w:rsid w:val="004759A4"/>
    <w:rsid w:val="00477A2F"/>
    <w:rsid w:val="00477B4B"/>
    <w:rsid w:val="00481DC2"/>
    <w:rsid w:val="00484DAF"/>
    <w:rsid w:val="004871B9"/>
    <w:rsid w:val="00494F4F"/>
    <w:rsid w:val="004A072E"/>
    <w:rsid w:val="004A493A"/>
    <w:rsid w:val="004A5AB3"/>
    <w:rsid w:val="004B197D"/>
    <w:rsid w:val="004B3949"/>
    <w:rsid w:val="004B6243"/>
    <w:rsid w:val="004B79E0"/>
    <w:rsid w:val="004B7DB0"/>
    <w:rsid w:val="004C0623"/>
    <w:rsid w:val="004C1C49"/>
    <w:rsid w:val="004C200A"/>
    <w:rsid w:val="004C452F"/>
    <w:rsid w:val="004C4FCD"/>
    <w:rsid w:val="004C6BE3"/>
    <w:rsid w:val="004D00E6"/>
    <w:rsid w:val="004D1012"/>
    <w:rsid w:val="004D1071"/>
    <w:rsid w:val="004D2B34"/>
    <w:rsid w:val="004E02A4"/>
    <w:rsid w:val="004E37A2"/>
    <w:rsid w:val="004E45F2"/>
    <w:rsid w:val="004E6486"/>
    <w:rsid w:val="004E687B"/>
    <w:rsid w:val="004F003E"/>
    <w:rsid w:val="004F0107"/>
    <w:rsid w:val="004F763B"/>
    <w:rsid w:val="0051338C"/>
    <w:rsid w:val="00516932"/>
    <w:rsid w:val="005172DB"/>
    <w:rsid w:val="00537E90"/>
    <w:rsid w:val="00545ED0"/>
    <w:rsid w:val="00555409"/>
    <w:rsid w:val="00555C1F"/>
    <w:rsid w:val="00555FDB"/>
    <w:rsid w:val="0055607A"/>
    <w:rsid w:val="005579D6"/>
    <w:rsid w:val="00562714"/>
    <w:rsid w:val="00563066"/>
    <w:rsid w:val="00563258"/>
    <w:rsid w:val="0056381B"/>
    <w:rsid w:val="005712D8"/>
    <w:rsid w:val="00573F79"/>
    <w:rsid w:val="00577449"/>
    <w:rsid w:val="005840C4"/>
    <w:rsid w:val="0058491A"/>
    <w:rsid w:val="005857F1"/>
    <w:rsid w:val="005860DB"/>
    <w:rsid w:val="00586D84"/>
    <w:rsid w:val="00587B3A"/>
    <w:rsid w:val="0059695A"/>
    <w:rsid w:val="005A0E62"/>
    <w:rsid w:val="005A154E"/>
    <w:rsid w:val="005A525D"/>
    <w:rsid w:val="005B10D4"/>
    <w:rsid w:val="005B3815"/>
    <w:rsid w:val="005B490A"/>
    <w:rsid w:val="005B562B"/>
    <w:rsid w:val="005C51A8"/>
    <w:rsid w:val="005C7D6A"/>
    <w:rsid w:val="005D0D0B"/>
    <w:rsid w:val="005E0B94"/>
    <w:rsid w:val="005E0EAE"/>
    <w:rsid w:val="005E2150"/>
    <w:rsid w:val="005E3BFD"/>
    <w:rsid w:val="005F6B61"/>
    <w:rsid w:val="00601DA1"/>
    <w:rsid w:val="0060346C"/>
    <w:rsid w:val="006039DC"/>
    <w:rsid w:val="00613E4D"/>
    <w:rsid w:val="006260F8"/>
    <w:rsid w:val="0063054B"/>
    <w:rsid w:val="00631EB9"/>
    <w:rsid w:val="0063480E"/>
    <w:rsid w:val="006378F9"/>
    <w:rsid w:val="0064711F"/>
    <w:rsid w:val="0064749E"/>
    <w:rsid w:val="0065011F"/>
    <w:rsid w:val="00650662"/>
    <w:rsid w:val="00651CCD"/>
    <w:rsid w:val="0065277F"/>
    <w:rsid w:val="006539CE"/>
    <w:rsid w:val="006627F3"/>
    <w:rsid w:val="00662998"/>
    <w:rsid w:val="00663726"/>
    <w:rsid w:val="00663880"/>
    <w:rsid w:val="00664DF5"/>
    <w:rsid w:val="0066786A"/>
    <w:rsid w:val="0067251E"/>
    <w:rsid w:val="00672889"/>
    <w:rsid w:val="00673274"/>
    <w:rsid w:val="006767A9"/>
    <w:rsid w:val="00680FCE"/>
    <w:rsid w:val="00686406"/>
    <w:rsid w:val="00692F43"/>
    <w:rsid w:val="00695E21"/>
    <w:rsid w:val="006962CF"/>
    <w:rsid w:val="006B1A34"/>
    <w:rsid w:val="006B47E8"/>
    <w:rsid w:val="006C3067"/>
    <w:rsid w:val="006C7CEB"/>
    <w:rsid w:val="006D0975"/>
    <w:rsid w:val="006D6B23"/>
    <w:rsid w:val="006E15C8"/>
    <w:rsid w:val="006F04CD"/>
    <w:rsid w:val="006F302B"/>
    <w:rsid w:val="006F355D"/>
    <w:rsid w:val="00700B37"/>
    <w:rsid w:val="00703526"/>
    <w:rsid w:val="00704CC3"/>
    <w:rsid w:val="00707372"/>
    <w:rsid w:val="007139F7"/>
    <w:rsid w:val="00720005"/>
    <w:rsid w:val="00721346"/>
    <w:rsid w:val="007214D2"/>
    <w:rsid w:val="00722B35"/>
    <w:rsid w:val="0072781F"/>
    <w:rsid w:val="00731A2B"/>
    <w:rsid w:val="007452A3"/>
    <w:rsid w:val="007453C4"/>
    <w:rsid w:val="0075316B"/>
    <w:rsid w:val="007536B5"/>
    <w:rsid w:val="007562C1"/>
    <w:rsid w:val="00756810"/>
    <w:rsid w:val="00757034"/>
    <w:rsid w:val="007657F3"/>
    <w:rsid w:val="007766E4"/>
    <w:rsid w:val="007808A7"/>
    <w:rsid w:val="00784B67"/>
    <w:rsid w:val="007861A0"/>
    <w:rsid w:val="0079723A"/>
    <w:rsid w:val="00797AB7"/>
    <w:rsid w:val="007A38BF"/>
    <w:rsid w:val="007A72DF"/>
    <w:rsid w:val="007A76BC"/>
    <w:rsid w:val="007A7824"/>
    <w:rsid w:val="007B31F0"/>
    <w:rsid w:val="007B3914"/>
    <w:rsid w:val="007B40B3"/>
    <w:rsid w:val="007B4185"/>
    <w:rsid w:val="007B468B"/>
    <w:rsid w:val="007B6123"/>
    <w:rsid w:val="007C32B2"/>
    <w:rsid w:val="007C7D38"/>
    <w:rsid w:val="007D0F32"/>
    <w:rsid w:val="007D7724"/>
    <w:rsid w:val="007E225A"/>
    <w:rsid w:val="007E3DBC"/>
    <w:rsid w:val="007E6179"/>
    <w:rsid w:val="007F0226"/>
    <w:rsid w:val="007F37BD"/>
    <w:rsid w:val="007F4B71"/>
    <w:rsid w:val="007F51A9"/>
    <w:rsid w:val="007F6838"/>
    <w:rsid w:val="00801C14"/>
    <w:rsid w:val="00803A1D"/>
    <w:rsid w:val="0080760A"/>
    <w:rsid w:val="00810157"/>
    <w:rsid w:val="00814BEE"/>
    <w:rsid w:val="00821376"/>
    <w:rsid w:val="008360DF"/>
    <w:rsid w:val="00836335"/>
    <w:rsid w:val="008430E4"/>
    <w:rsid w:val="008574CB"/>
    <w:rsid w:val="008601B2"/>
    <w:rsid w:val="00861527"/>
    <w:rsid w:val="00861B3C"/>
    <w:rsid w:val="00861CE3"/>
    <w:rsid w:val="00862152"/>
    <w:rsid w:val="00862527"/>
    <w:rsid w:val="008726F6"/>
    <w:rsid w:val="00874824"/>
    <w:rsid w:val="00874EB0"/>
    <w:rsid w:val="008827D0"/>
    <w:rsid w:val="008829F6"/>
    <w:rsid w:val="0088649D"/>
    <w:rsid w:val="008965DE"/>
    <w:rsid w:val="008A024D"/>
    <w:rsid w:val="008C13E9"/>
    <w:rsid w:val="008C17AB"/>
    <w:rsid w:val="008C3CFC"/>
    <w:rsid w:val="008D029B"/>
    <w:rsid w:val="008D3623"/>
    <w:rsid w:val="008D4357"/>
    <w:rsid w:val="008D50BF"/>
    <w:rsid w:val="008E4004"/>
    <w:rsid w:val="008F192C"/>
    <w:rsid w:val="00900814"/>
    <w:rsid w:val="00921667"/>
    <w:rsid w:val="00933552"/>
    <w:rsid w:val="00937E61"/>
    <w:rsid w:val="00942D7D"/>
    <w:rsid w:val="00946EAD"/>
    <w:rsid w:val="00951235"/>
    <w:rsid w:val="00951ABA"/>
    <w:rsid w:val="0095285A"/>
    <w:rsid w:val="009550A9"/>
    <w:rsid w:val="00971F4A"/>
    <w:rsid w:val="0097544E"/>
    <w:rsid w:val="009763CB"/>
    <w:rsid w:val="00980D00"/>
    <w:rsid w:val="009843D8"/>
    <w:rsid w:val="0098453E"/>
    <w:rsid w:val="0099763A"/>
    <w:rsid w:val="009A28A4"/>
    <w:rsid w:val="009A4034"/>
    <w:rsid w:val="009A6B9E"/>
    <w:rsid w:val="009B1252"/>
    <w:rsid w:val="009B79FA"/>
    <w:rsid w:val="009C38AB"/>
    <w:rsid w:val="009D31C3"/>
    <w:rsid w:val="009D436A"/>
    <w:rsid w:val="009D7688"/>
    <w:rsid w:val="009E086B"/>
    <w:rsid w:val="009E4D38"/>
    <w:rsid w:val="009E5C82"/>
    <w:rsid w:val="009F0305"/>
    <w:rsid w:val="009F1E7A"/>
    <w:rsid w:val="009F3D1B"/>
    <w:rsid w:val="009F4980"/>
    <w:rsid w:val="009F5BCA"/>
    <w:rsid w:val="00A02473"/>
    <w:rsid w:val="00A0662E"/>
    <w:rsid w:val="00A10FAE"/>
    <w:rsid w:val="00A1349B"/>
    <w:rsid w:val="00A2232E"/>
    <w:rsid w:val="00A24300"/>
    <w:rsid w:val="00A32923"/>
    <w:rsid w:val="00A3392A"/>
    <w:rsid w:val="00A361D8"/>
    <w:rsid w:val="00A36EA4"/>
    <w:rsid w:val="00A370E4"/>
    <w:rsid w:val="00A45D2D"/>
    <w:rsid w:val="00A6171B"/>
    <w:rsid w:val="00A63118"/>
    <w:rsid w:val="00A6618A"/>
    <w:rsid w:val="00A7600C"/>
    <w:rsid w:val="00A85376"/>
    <w:rsid w:val="00A92792"/>
    <w:rsid w:val="00A96F6D"/>
    <w:rsid w:val="00AA35C9"/>
    <w:rsid w:val="00AB5C3A"/>
    <w:rsid w:val="00AC1AF8"/>
    <w:rsid w:val="00AC58A4"/>
    <w:rsid w:val="00AD7808"/>
    <w:rsid w:val="00AE2333"/>
    <w:rsid w:val="00AE2F07"/>
    <w:rsid w:val="00AE5586"/>
    <w:rsid w:val="00AE575B"/>
    <w:rsid w:val="00AE7AE2"/>
    <w:rsid w:val="00AF5E22"/>
    <w:rsid w:val="00AF65C2"/>
    <w:rsid w:val="00B019B2"/>
    <w:rsid w:val="00B025E1"/>
    <w:rsid w:val="00B07511"/>
    <w:rsid w:val="00B12F86"/>
    <w:rsid w:val="00B16249"/>
    <w:rsid w:val="00B17E9D"/>
    <w:rsid w:val="00B22E91"/>
    <w:rsid w:val="00B31D82"/>
    <w:rsid w:val="00B32902"/>
    <w:rsid w:val="00B33213"/>
    <w:rsid w:val="00B42DB8"/>
    <w:rsid w:val="00B462CA"/>
    <w:rsid w:val="00B4735B"/>
    <w:rsid w:val="00B473F2"/>
    <w:rsid w:val="00B53B52"/>
    <w:rsid w:val="00B60B1C"/>
    <w:rsid w:val="00B63F29"/>
    <w:rsid w:val="00B65CC8"/>
    <w:rsid w:val="00B7003F"/>
    <w:rsid w:val="00B701BD"/>
    <w:rsid w:val="00B70CCF"/>
    <w:rsid w:val="00B729D9"/>
    <w:rsid w:val="00B8424C"/>
    <w:rsid w:val="00B84279"/>
    <w:rsid w:val="00B94C27"/>
    <w:rsid w:val="00BA534D"/>
    <w:rsid w:val="00BA5ADE"/>
    <w:rsid w:val="00BB4EB3"/>
    <w:rsid w:val="00BC2602"/>
    <w:rsid w:val="00BC36B4"/>
    <w:rsid w:val="00BC4420"/>
    <w:rsid w:val="00BC4774"/>
    <w:rsid w:val="00BC63C3"/>
    <w:rsid w:val="00BD10FF"/>
    <w:rsid w:val="00BD36D8"/>
    <w:rsid w:val="00BD42DE"/>
    <w:rsid w:val="00BE09D9"/>
    <w:rsid w:val="00BE10ED"/>
    <w:rsid w:val="00BE1F7D"/>
    <w:rsid w:val="00BE6BD9"/>
    <w:rsid w:val="00BF0DCE"/>
    <w:rsid w:val="00BF0E25"/>
    <w:rsid w:val="00BF4AE0"/>
    <w:rsid w:val="00C03992"/>
    <w:rsid w:val="00C1117D"/>
    <w:rsid w:val="00C2290E"/>
    <w:rsid w:val="00C24D5B"/>
    <w:rsid w:val="00C27289"/>
    <w:rsid w:val="00C27A9A"/>
    <w:rsid w:val="00C324D9"/>
    <w:rsid w:val="00C34068"/>
    <w:rsid w:val="00C34A1B"/>
    <w:rsid w:val="00C35844"/>
    <w:rsid w:val="00C43FF7"/>
    <w:rsid w:val="00C5348A"/>
    <w:rsid w:val="00C55164"/>
    <w:rsid w:val="00C56E35"/>
    <w:rsid w:val="00C57DDC"/>
    <w:rsid w:val="00C809B8"/>
    <w:rsid w:val="00C8111F"/>
    <w:rsid w:val="00C830AC"/>
    <w:rsid w:val="00C847DE"/>
    <w:rsid w:val="00C84BAC"/>
    <w:rsid w:val="00C9054D"/>
    <w:rsid w:val="00C91E52"/>
    <w:rsid w:val="00C93D6C"/>
    <w:rsid w:val="00CA6AB2"/>
    <w:rsid w:val="00CB05E9"/>
    <w:rsid w:val="00CB1E5A"/>
    <w:rsid w:val="00CB540E"/>
    <w:rsid w:val="00CC1A02"/>
    <w:rsid w:val="00CC5EC9"/>
    <w:rsid w:val="00CD7801"/>
    <w:rsid w:val="00CE792C"/>
    <w:rsid w:val="00CE797D"/>
    <w:rsid w:val="00CF3B5C"/>
    <w:rsid w:val="00CF4920"/>
    <w:rsid w:val="00D039B2"/>
    <w:rsid w:val="00D03C83"/>
    <w:rsid w:val="00D10F00"/>
    <w:rsid w:val="00D157D7"/>
    <w:rsid w:val="00D25C97"/>
    <w:rsid w:val="00D42DF7"/>
    <w:rsid w:val="00D45BDE"/>
    <w:rsid w:val="00D46140"/>
    <w:rsid w:val="00D52F81"/>
    <w:rsid w:val="00D5361B"/>
    <w:rsid w:val="00D53EF9"/>
    <w:rsid w:val="00D65D27"/>
    <w:rsid w:val="00D65FC4"/>
    <w:rsid w:val="00D7012D"/>
    <w:rsid w:val="00D744B4"/>
    <w:rsid w:val="00D816D5"/>
    <w:rsid w:val="00D82499"/>
    <w:rsid w:val="00D8279C"/>
    <w:rsid w:val="00D834FB"/>
    <w:rsid w:val="00D83898"/>
    <w:rsid w:val="00D9650E"/>
    <w:rsid w:val="00D96F9D"/>
    <w:rsid w:val="00DA3701"/>
    <w:rsid w:val="00DA3A9E"/>
    <w:rsid w:val="00DA7100"/>
    <w:rsid w:val="00DB4C0B"/>
    <w:rsid w:val="00DB546C"/>
    <w:rsid w:val="00DB57AC"/>
    <w:rsid w:val="00DB628B"/>
    <w:rsid w:val="00DC4723"/>
    <w:rsid w:val="00DD1A1A"/>
    <w:rsid w:val="00DD2324"/>
    <w:rsid w:val="00DD23AC"/>
    <w:rsid w:val="00DD329A"/>
    <w:rsid w:val="00DD4EF1"/>
    <w:rsid w:val="00DD6D68"/>
    <w:rsid w:val="00DE0AAC"/>
    <w:rsid w:val="00E025D1"/>
    <w:rsid w:val="00E02D46"/>
    <w:rsid w:val="00E04B1B"/>
    <w:rsid w:val="00E13CAB"/>
    <w:rsid w:val="00E315DD"/>
    <w:rsid w:val="00E31658"/>
    <w:rsid w:val="00E3207D"/>
    <w:rsid w:val="00E34311"/>
    <w:rsid w:val="00E45FCF"/>
    <w:rsid w:val="00E460C7"/>
    <w:rsid w:val="00E466A6"/>
    <w:rsid w:val="00E51968"/>
    <w:rsid w:val="00E562F4"/>
    <w:rsid w:val="00E75EE9"/>
    <w:rsid w:val="00E81233"/>
    <w:rsid w:val="00E8146E"/>
    <w:rsid w:val="00E90343"/>
    <w:rsid w:val="00E90743"/>
    <w:rsid w:val="00E96B39"/>
    <w:rsid w:val="00EA31C8"/>
    <w:rsid w:val="00EA7085"/>
    <w:rsid w:val="00EB1E79"/>
    <w:rsid w:val="00EB400D"/>
    <w:rsid w:val="00EB4136"/>
    <w:rsid w:val="00EB4445"/>
    <w:rsid w:val="00EB45AC"/>
    <w:rsid w:val="00EB7C0D"/>
    <w:rsid w:val="00EC5093"/>
    <w:rsid w:val="00EE5DF1"/>
    <w:rsid w:val="00EF6AF7"/>
    <w:rsid w:val="00F04383"/>
    <w:rsid w:val="00F04544"/>
    <w:rsid w:val="00F15872"/>
    <w:rsid w:val="00F169B9"/>
    <w:rsid w:val="00F2122A"/>
    <w:rsid w:val="00F302A7"/>
    <w:rsid w:val="00F41CBC"/>
    <w:rsid w:val="00F44F7F"/>
    <w:rsid w:val="00F4566B"/>
    <w:rsid w:val="00F46B81"/>
    <w:rsid w:val="00F509B5"/>
    <w:rsid w:val="00F50C4F"/>
    <w:rsid w:val="00F54625"/>
    <w:rsid w:val="00F560B7"/>
    <w:rsid w:val="00F72686"/>
    <w:rsid w:val="00F73666"/>
    <w:rsid w:val="00F8442D"/>
    <w:rsid w:val="00F90EA8"/>
    <w:rsid w:val="00F94EAB"/>
    <w:rsid w:val="00F9673C"/>
    <w:rsid w:val="00F97AC8"/>
    <w:rsid w:val="00FA1BE7"/>
    <w:rsid w:val="00FA3F03"/>
    <w:rsid w:val="00FA4337"/>
    <w:rsid w:val="00FA5637"/>
    <w:rsid w:val="00FC76BE"/>
    <w:rsid w:val="00FD098A"/>
    <w:rsid w:val="00FD0DDC"/>
    <w:rsid w:val="00FE6D0E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64290-E20A-4192-93B6-4739562F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2C5D"/>
    <w:rPr>
      <w:rFonts w:ascii="Arial" w:hAnsi="Arial" w:cs="Arial"/>
      <w:b/>
      <w:bCs/>
      <w:color w:val="000080"/>
      <w:sz w:val="28"/>
      <w:szCs w:val="28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94F4F"/>
    <w:rPr>
      <w:sz w:val="24"/>
      <w:szCs w:val="24"/>
    </w:rPr>
  </w:style>
  <w:style w:type="paragraph" w:styleId="a5">
    <w:name w:val="footer"/>
    <w:basedOn w:val="a"/>
    <w:link w:val="a6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94F4F"/>
    <w:rPr>
      <w:sz w:val="24"/>
      <w:szCs w:val="24"/>
    </w:rPr>
  </w:style>
  <w:style w:type="paragraph" w:customStyle="1" w:styleId="11">
    <w:name w:val="Обычный1"/>
    <w:rsid w:val="001A614A"/>
    <w:pPr>
      <w:widowControl w:val="0"/>
    </w:pPr>
    <w:rPr>
      <w:snapToGrid w:val="0"/>
    </w:rPr>
  </w:style>
  <w:style w:type="paragraph" w:styleId="a7">
    <w:name w:val="Balloon Text"/>
    <w:basedOn w:val="a"/>
    <w:semiHidden/>
    <w:rsid w:val="004C200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01EDE"/>
    <w:pPr>
      <w:spacing w:after="120"/>
      <w:ind w:left="283"/>
    </w:p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63054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page number"/>
    <w:basedOn w:val="a0"/>
    <w:rsid w:val="00516932"/>
  </w:style>
  <w:style w:type="character" w:customStyle="1" w:styleId="apple-converted-space">
    <w:name w:val="apple-converted-space"/>
    <w:basedOn w:val="a0"/>
    <w:rsid w:val="001772F9"/>
  </w:style>
  <w:style w:type="paragraph" w:styleId="20">
    <w:name w:val="Body Text Indent 2"/>
    <w:basedOn w:val="a"/>
    <w:rsid w:val="009B79FA"/>
    <w:pPr>
      <w:spacing w:after="120" w:line="480" w:lineRule="auto"/>
      <w:ind w:left="283"/>
    </w:pPr>
  </w:style>
  <w:style w:type="character" w:customStyle="1" w:styleId="blk">
    <w:name w:val="blk"/>
    <w:basedOn w:val="a0"/>
    <w:rsid w:val="00B32902"/>
  </w:style>
  <w:style w:type="character" w:customStyle="1" w:styleId="u">
    <w:name w:val="u"/>
    <w:basedOn w:val="a0"/>
    <w:rsid w:val="00B32902"/>
  </w:style>
  <w:style w:type="character" w:customStyle="1" w:styleId="r">
    <w:name w:val="r"/>
    <w:basedOn w:val="a0"/>
    <w:rsid w:val="002917EA"/>
  </w:style>
  <w:style w:type="character" w:styleId="ac">
    <w:name w:val="Hyperlink"/>
    <w:uiPriority w:val="99"/>
    <w:unhideWhenUsed/>
    <w:rsid w:val="005A0E62"/>
    <w:rPr>
      <w:color w:val="0000FF"/>
      <w:u w:val="single"/>
    </w:rPr>
  </w:style>
  <w:style w:type="character" w:customStyle="1" w:styleId="60">
    <w:name w:val="Заголовок 6 Знак"/>
    <w:link w:val="6"/>
    <w:rsid w:val="005A0E62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  <w:snapToGrid w:val="0"/>
    </w:rPr>
  </w:style>
  <w:style w:type="paragraph" w:customStyle="1" w:styleId="ae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table" w:styleId="af">
    <w:name w:val="Table Grid"/>
    <w:basedOn w:val="a1"/>
    <w:rsid w:val="0011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92E3-053F-4F87-93D2-6586154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office 2007 rus ent:</Company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Беслан</cp:lastModifiedBy>
  <cp:revision>37</cp:revision>
  <cp:lastPrinted>2021-04-19T08:18:00Z</cp:lastPrinted>
  <dcterms:created xsi:type="dcterms:W3CDTF">2020-11-13T14:52:00Z</dcterms:created>
  <dcterms:modified xsi:type="dcterms:W3CDTF">2021-04-19T09:15:00Z</dcterms:modified>
</cp:coreProperties>
</file>